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имка по налогам</w:t>
      </w:r>
      <w:r w:rsidRPr="00391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а Первомайского </w:t>
      </w:r>
      <w:r w:rsidR="00476289">
        <w:rPr>
          <w:b/>
          <w:sz w:val="28"/>
          <w:szCs w:val="28"/>
        </w:rPr>
        <w:t>муниципального района</w:t>
      </w:r>
    </w:p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</w:t>
      </w:r>
      <w:r w:rsidR="00280A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2 года</w:t>
      </w:r>
    </w:p>
    <w:p w:rsidR="00B742B0" w:rsidRPr="00391437" w:rsidRDefault="00447D3F" w:rsidP="00447D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spellStart"/>
      <w:r w:rsidRPr="00391437">
        <w:rPr>
          <w:sz w:val="22"/>
          <w:szCs w:val="22"/>
        </w:rPr>
        <w:t>руб</w:t>
      </w:r>
      <w:proofErr w:type="spellEnd"/>
    </w:p>
    <w:tbl>
      <w:tblPr>
        <w:tblW w:w="1059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413"/>
        <w:gridCol w:w="1675"/>
        <w:gridCol w:w="1843"/>
        <w:gridCol w:w="1665"/>
      </w:tblGrid>
      <w:tr w:rsidR="00B742B0" w:rsidTr="006322C0">
        <w:trPr>
          <w:trHeight w:val="180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логи</w:t>
            </w:r>
          </w:p>
          <w:p w:rsidR="00B742B0" w:rsidRPr="00CB7CD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</w:tr>
      <w:tr w:rsidR="00B742B0" w:rsidTr="006322C0">
        <w:trPr>
          <w:trHeight w:val="180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>Городское  поселение Пречистое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B742B0" w:rsidTr="006322C0">
        <w:trPr>
          <w:trHeight w:val="180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</w:t>
            </w:r>
          </w:p>
          <w:p w:rsidR="00B742B0" w:rsidRDefault="002A4007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городского поселения</w:t>
            </w:r>
          </w:p>
        </w:tc>
      </w:tr>
      <w:tr w:rsidR="00E264A4" w:rsidTr="006322C0">
        <w:trPr>
          <w:trHeight w:val="37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CB7CD0" w:rsidRDefault="00E264A4" w:rsidP="006322C0">
            <w:pPr>
              <w:snapToGrid w:val="0"/>
              <w:jc w:val="both"/>
            </w:pPr>
            <w:r w:rsidRPr="00CB7CD0">
              <w:t>1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C30C3A" w:rsidRDefault="00E264A4" w:rsidP="006322C0">
            <w:pPr>
              <w:snapToGrid w:val="0"/>
              <w:jc w:val="center"/>
            </w:pPr>
            <w:r>
              <w:t>1 143 841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280A4A" w:rsidRDefault="00E264A4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4" w:rsidRPr="00C30C3A" w:rsidRDefault="00E264A4" w:rsidP="006F5CEA">
            <w:pPr>
              <w:snapToGrid w:val="0"/>
              <w:jc w:val="center"/>
            </w:pPr>
            <w:r>
              <w:t>1 143 841=00</w:t>
            </w:r>
          </w:p>
        </w:tc>
      </w:tr>
      <w:tr w:rsidR="00E264A4" w:rsidTr="006322C0">
        <w:trPr>
          <w:trHeight w:val="41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CB7CD0" w:rsidRDefault="00E264A4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C30C3A" w:rsidRDefault="00E264A4" w:rsidP="006322C0">
            <w:pPr>
              <w:snapToGrid w:val="0"/>
              <w:jc w:val="center"/>
            </w:pPr>
            <w:r w:rsidRPr="00C30C3A">
              <w:t>3</w:t>
            </w:r>
            <w:r>
              <w:t>33 043=07</w:t>
            </w:r>
          </w:p>
          <w:p w:rsidR="00E264A4" w:rsidRPr="00C30C3A" w:rsidRDefault="00E264A4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280A4A" w:rsidRDefault="00E264A4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4" w:rsidRPr="00C30C3A" w:rsidRDefault="00E264A4" w:rsidP="006F5CEA">
            <w:pPr>
              <w:snapToGrid w:val="0"/>
              <w:jc w:val="center"/>
            </w:pPr>
            <w:r w:rsidRPr="00C30C3A">
              <w:t>3</w:t>
            </w:r>
            <w:r>
              <w:t>33 043=07</w:t>
            </w:r>
          </w:p>
          <w:p w:rsidR="00E264A4" w:rsidRPr="00C30C3A" w:rsidRDefault="00E264A4" w:rsidP="006F5CEA">
            <w:pPr>
              <w:snapToGrid w:val="0"/>
              <w:jc w:val="center"/>
            </w:pPr>
          </w:p>
        </w:tc>
      </w:tr>
      <w:tr w:rsidR="00B742B0" w:rsidTr="006322C0">
        <w:trPr>
          <w:trHeight w:val="49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80A4A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80A4A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2A4007" w:rsidTr="006322C0">
        <w:trPr>
          <w:trHeight w:val="27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2A4007" w:rsidP="00280A4A">
            <w:pPr>
              <w:snapToGrid w:val="0"/>
              <w:jc w:val="center"/>
            </w:pPr>
            <w:r w:rsidRPr="00C30C3A">
              <w:t>26 </w:t>
            </w:r>
            <w:r w:rsidR="00280A4A">
              <w:t>436</w:t>
            </w:r>
            <w:r w:rsidRPr="00C30C3A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80A4A" w:rsidRDefault="00E264A4" w:rsidP="00EC3C68">
            <w:pPr>
              <w:snapToGrid w:val="0"/>
              <w:jc w:val="center"/>
              <w:rPr>
                <w:highlight w:val="yellow"/>
              </w:rPr>
            </w:pPr>
            <w:r w:rsidRPr="00C30C3A">
              <w:t>26 </w:t>
            </w:r>
            <w:r>
              <w:t>436</w:t>
            </w:r>
            <w:r w:rsidRPr="00C30C3A">
              <w:t>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80A4A" w:rsidRDefault="002A4007" w:rsidP="00D92D6E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2A4007" w:rsidTr="006322C0"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 xml:space="preserve">5.Упрощенная система </w:t>
            </w:r>
            <w:proofErr w:type="spellStart"/>
            <w:r w:rsidRPr="00CB7CD0">
              <w:t>налогообл</w:t>
            </w:r>
            <w:proofErr w:type="spellEnd"/>
            <w:proofErr w:type="gramStart"/>
            <w:r w:rsidRPr="00CB7CD0">
              <w:t>.(</w:t>
            </w:r>
            <w:proofErr w:type="gramEnd"/>
            <w:r w:rsidRPr="00CB7CD0">
              <w:t>патент )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280A4A" w:rsidP="006322C0">
            <w:pPr>
              <w:snapToGrid w:val="0"/>
              <w:jc w:val="center"/>
            </w:pPr>
            <w:r>
              <w:t>50 013</w:t>
            </w:r>
            <w:r w:rsidR="00F55A68" w:rsidRPr="00C30C3A">
              <w:t>=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80A4A" w:rsidRDefault="00E264A4" w:rsidP="00EC3C68">
            <w:pPr>
              <w:snapToGrid w:val="0"/>
              <w:jc w:val="center"/>
              <w:rPr>
                <w:highlight w:val="yellow"/>
              </w:rPr>
            </w:pPr>
            <w:r>
              <w:t>50 013</w:t>
            </w:r>
            <w:r w:rsidRPr="00C30C3A">
              <w:t>=0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80A4A" w:rsidRDefault="002A4007" w:rsidP="00D92D6E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Единый сельскохозяйственный налог 50\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Упрощенная система налогообложения (101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0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8. НДФЛ (акт) (202)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14C22" w:rsidP="006322C0">
            <w:pPr>
              <w:snapToGrid w:val="0"/>
              <w:jc w:val="center"/>
            </w:pPr>
            <w:r>
              <w:t>110 131</w:t>
            </w:r>
            <w:r w:rsidR="00A217D3" w:rsidRPr="00C30C3A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B14C22" w:rsidRDefault="00B14C22" w:rsidP="002A4007">
            <w:pPr>
              <w:snapToGrid w:val="0"/>
              <w:jc w:val="center"/>
            </w:pPr>
            <w:r w:rsidRPr="00B14C22">
              <w:t>22 026=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B14C22" w:rsidRDefault="00B14C22" w:rsidP="006322C0">
            <w:pPr>
              <w:snapToGrid w:val="0"/>
              <w:jc w:val="center"/>
            </w:pPr>
            <w:r>
              <w:t>11 013=10</w:t>
            </w:r>
          </w:p>
        </w:tc>
      </w:tr>
      <w:tr w:rsidR="00B742B0" w:rsidTr="006322C0">
        <w:trPr>
          <w:trHeight w:val="42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9. НДФЛ (акт) (201)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14C22" w:rsidP="006322C0">
            <w:pPr>
              <w:snapToGrid w:val="0"/>
              <w:jc w:val="center"/>
            </w:pPr>
            <w:r>
              <w:t>22 781</w:t>
            </w:r>
            <w:r w:rsidR="002A4007" w:rsidRPr="00C30C3A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80A4A" w:rsidRDefault="00B14C22" w:rsidP="002A4007">
            <w:pPr>
              <w:snapToGrid w:val="0"/>
              <w:jc w:val="center"/>
              <w:rPr>
                <w:highlight w:val="yellow"/>
              </w:rPr>
            </w:pPr>
            <w:r w:rsidRPr="00B14C22">
              <w:t>4 556=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80A4A" w:rsidRDefault="00B14C22" w:rsidP="006322C0">
            <w:pPr>
              <w:snapToGrid w:val="0"/>
              <w:jc w:val="center"/>
              <w:rPr>
                <w:highlight w:val="yellow"/>
              </w:rPr>
            </w:pPr>
            <w:r w:rsidRPr="00B14C22">
              <w:t>2 278=10</w:t>
            </w:r>
          </w:p>
        </w:tc>
      </w:tr>
      <w:tr w:rsidR="00B742B0" w:rsidTr="006322C0">
        <w:trPr>
          <w:trHeight w:val="408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2A4007" w:rsidP="00280A4A">
            <w:pPr>
              <w:snapToGrid w:val="0"/>
              <w:jc w:val="center"/>
            </w:pPr>
            <w:r w:rsidRPr="00C30C3A">
              <w:t>2</w:t>
            </w:r>
            <w:r w:rsidR="00280A4A">
              <w:t>6</w:t>
            </w:r>
            <w:r w:rsidR="00F55A68" w:rsidRPr="00C30C3A">
              <w:t xml:space="preserve">2 </w:t>
            </w:r>
            <w:r w:rsidR="00280A4A">
              <w:t>742</w:t>
            </w:r>
            <w:r w:rsidRPr="00C30C3A">
              <w:t>=</w:t>
            </w:r>
            <w:r w:rsidR="00F55A68" w:rsidRPr="00C30C3A">
              <w:t>8</w:t>
            </w:r>
            <w:r w:rsidR="00280A4A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80A4A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80A4A" w:rsidRDefault="00E264A4" w:rsidP="006322C0">
            <w:pPr>
              <w:snapToGrid w:val="0"/>
              <w:jc w:val="center"/>
              <w:rPr>
                <w:highlight w:val="yellow"/>
              </w:rPr>
            </w:pPr>
            <w:r w:rsidRPr="00E264A4">
              <w:t>262 742=84</w:t>
            </w: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ДФЛ (203) 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C824C4" w:rsidP="00B14C22">
            <w:pPr>
              <w:snapToGrid w:val="0"/>
              <w:jc w:val="center"/>
            </w:pPr>
            <w:r w:rsidRPr="00C30C3A">
              <w:t>15</w:t>
            </w:r>
            <w:r w:rsidR="00B14C22">
              <w:t>8</w:t>
            </w:r>
            <w:r w:rsidRPr="00C30C3A">
              <w:t> </w:t>
            </w:r>
            <w:r w:rsidR="00B14C22">
              <w:t>932</w:t>
            </w:r>
            <w:r w:rsidRPr="00C30C3A">
              <w:t>=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B14C22" w:rsidRDefault="002A4007" w:rsidP="00B14C22">
            <w:pPr>
              <w:snapToGrid w:val="0"/>
              <w:jc w:val="center"/>
            </w:pPr>
            <w:r w:rsidRPr="00B14C22">
              <w:t>31 </w:t>
            </w:r>
            <w:r w:rsidR="00B14C22" w:rsidRPr="00B14C22">
              <w:t>786</w:t>
            </w:r>
            <w:r w:rsidRPr="00B14C22">
              <w:t>=</w:t>
            </w:r>
            <w:r w:rsidR="00B14C22" w:rsidRPr="00B14C22">
              <w:t>4</w:t>
            </w:r>
            <w:r w:rsidRPr="00B14C22"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B14C22" w:rsidRDefault="00A34192" w:rsidP="00B14C22">
            <w:pPr>
              <w:snapToGrid w:val="0"/>
              <w:jc w:val="center"/>
            </w:pPr>
            <w:r w:rsidRPr="00B14C22">
              <w:t>15 </w:t>
            </w:r>
            <w:r w:rsidR="00B14C22" w:rsidRPr="00B14C22">
              <w:t>893</w:t>
            </w:r>
            <w:r w:rsidRPr="00B14C22">
              <w:t>=</w:t>
            </w:r>
            <w:r w:rsidR="00B14C22" w:rsidRPr="00B14C22">
              <w:t>2</w:t>
            </w:r>
            <w:r w:rsidRPr="00B14C22">
              <w:t>4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12.Налог на добычу </w:t>
            </w:r>
            <w:proofErr w:type="spellStart"/>
            <w:r w:rsidRPr="00CB7CD0">
              <w:t>общераспрост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  <w:p w:rsidR="00B742B0" w:rsidRDefault="00B742B0" w:rsidP="006322C0">
            <w:pPr>
              <w:snapToGrid w:val="0"/>
              <w:jc w:val="center"/>
            </w:pPr>
            <w:r>
              <w:t xml:space="preserve">  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3.Налог на имущество предприятий   5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    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4.Налог с продаж        6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E264A4" w:rsidRDefault="00AD5A72" w:rsidP="006322C0">
            <w:pPr>
              <w:snapToGrid w:val="0"/>
              <w:jc w:val="center"/>
              <w:rPr>
                <w:b/>
                <w:highlight w:val="yellow"/>
              </w:rPr>
            </w:pPr>
            <w:r w:rsidRPr="00AD5A72">
              <w:rPr>
                <w:b/>
              </w:rPr>
              <w:t>2 107 920=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E264A4" w:rsidRDefault="00AD5A72" w:rsidP="002A4007">
            <w:pPr>
              <w:snapToGrid w:val="0"/>
              <w:jc w:val="center"/>
              <w:rPr>
                <w:b/>
                <w:highlight w:val="yellow"/>
              </w:rPr>
            </w:pPr>
            <w:r w:rsidRPr="00AD5A72">
              <w:rPr>
                <w:b/>
              </w:rPr>
              <w:t>134 817=8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E264A4" w:rsidRDefault="00AD5A72" w:rsidP="00C30C3A">
            <w:pPr>
              <w:snapToGrid w:val="0"/>
              <w:jc w:val="center"/>
              <w:rPr>
                <w:b/>
                <w:highlight w:val="yellow"/>
              </w:rPr>
            </w:pPr>
            <w:r w:rsidRPr="00AD5A72">
              <w:rPr>
                <w:b/>
              </w:rPr>
              <w:t>1 768 811=35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proofErr w:type="spellStart"/>
            <w:r w:rsidRPr="00CB7CD0">
              <w:rPr>
                <w:b/>
              </w:rPr>
              <w:t>Кукобойское</w:t>
            </w:r>
            <w:proofErr w:type="spellEnd"/>
            <w:r w:rsidRPr="00CB7CD0">
              <w:rPr>
                <w:b/>
              </w:rPr>
              <w:t xml:space="preserve">  сельское поселение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B24CD3" w:rsidRDefault="00B742B0" w:rsidP="006322C0">
            <w:pPr>
              <w:snapToGrid w:val="0"/>
              <w:jc w:val="center"/>
              <w:rPr>
                <w:b/>
                <w:highlight w:val="black"/>
              </w:rPr>
            </w:pPr>
            <w:r>
              <w:rPr>
                <w:b/>
              </w:rPr>
              <w:t>в том числе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районный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 xml:space="preserve"> сельского</w:t>
            </w:r>
          </w:p>
          <w:p w:rsidR="002A4007" w:rsidRPr="00B24CD3" w:rsidRDefault="002A4007" w:rsidP="002A4007">
            <w:pPr>
              <w:snapToGrid w:val="0"/>
              <w:jc w:val="center"/>
              <w:rPr>
                <w:b/>
                <w:highlight w:val="black"/>
              </w:rPr>
            </w:pPr>
            <w:r w:rsidRPr="002A4007">
              <w:rPr>
                <w:b/>
              </w:rPr>
              <w:t>поселения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Упрощенная система налогообложения(101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Упрощенная система налогообложения(102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</w:tr>
      <w:tr w:rsidR="00B742B0" w:rsidTr="006322C0">
        <w:trPr>
          <w:trHeight w:val="44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043FF4" w:rsidRDefault="00043FF4" w:rsidP="00043FF4">
            <w:pPr>
              <w:snapToGrid w:val="0"/>
              <w:jc w:val="center"/>
            </w:pPr>
            <w:r w:rsidRPr="00043FF4">
              <w:t>431 904=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D52E40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D52E40" w:rsidRDefault="00043FF4" w:rsidP="006322C0">
            <w:pPr>
              <w:snapToGrid w:val="0"/>
              <w:jc w:val="center"/>
              <w:rPr>
                <w:highlight w:val="yellow"/>
              </w:rPr>
            </w:pPr>
            <w:r w:rsidRPr="00043FF4">
              <w:t>431 904=34</w:t>
            </w: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56F9" w:rsidRDefault="00C824C4" w:rsidP="006322C0">
            <w:pPr>
              <w:snapToGrid w:val="0"/>
              <w:jc w:val="center"/>
            </w:pPr>
            <w:r w:rsidRPr="002556F9">
              <w:t>2 030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56F9" w:rsidRDefault="002A4007" w:rsidP="006322C0">
            <w:pPr>
              <w:snapToGrid w:val="0"/>
              <w:jc w:val="center"/>
            </w:pPr>
            <w:r w:rsidRPr="002556F9">
              <w:t>2 030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D52E40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Tr="006322C0">
        <w:trPr>
          <w:trHeight w:val="468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D52E40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D52E40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D52E40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Tr="006322C0">
        <w:trPr>
          <w:trHeight w:val="41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НДФЛ (акт) (201)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D52E40" w:rsidRDefault="00E264A4" w:rsidP="00E264A4">
            <w:pPr>
              <w:snapToGrid w:val="0"/>
              <w:jc w:val="center"/>
              <w:rPr>
                <w:highlight w:val="yellow"/>
              </w:rPr>
            </w:pPr>
            <w:r w:rsidRPr="00D52E40">
              <w:t>19</w:t>
            </w:r>
            <w:bookmarkStart w:id="0" w:name="_GoBack"/>
            <w:bookmarkEnd w:id="0"/>
            <w:r w:rsidRPr="00D52E40">
              <w:t>1 855</w:t>
            </w:r>
            <w:r w:rsidR="00F55A68" w:rsidRPr="00D52E40">
              <w:t>=</w:t>
            </w:r>
            <w:r w:rsidRPr="00D52E40"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D8" w:rsidRPr="00D52E40" w:rsidRDefault="002556F9" w:rsidP="00F55A68">
            <w:pPr>
              <w:snapToGrid w:val="0"/>
              <w:jc w:val="center"/>
              <w:rPr>
                <w:highlight w:val="yellow"/>
              </w:rPr>
            </w:pPr>
            <w:r w:rsidRPr="002556F9">
              <w:t>53 719=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D52E40" w:rsidRDefault="002556F9" w:rsidP="00F55A68">
            <w:pPr>
              <w:snapToGrid w:val="0"/>
              <w:jc w:val="center"/>
              <w:rPr>
                <w:highlight w:val="yellow"/>
              </w:rPr>
            </w:pPr>
            <w:r w:rsidRPr="002556F9">
              <w:t>3 837=10</w:t>
            </w:r>
          </w:p>
        </w:tc>
      </w:tr>
      <w:tr w:rsidR="00B742B0" w:rsidTr="006322C0">
        <w:trPr>
          <w:trHeight w:val="414"/>
        </w:trPr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НДФЛ (акт) (203)   28,0%\2,0%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D52E40" w:rsidRDefault="00447D3F" w:rsidP="00A217D3">
            <w:pPr>
              <w:snapToGrid w:val="0"/>
              <w:jc w:val="center"/>
              <w:rPr>
                <w:highlight w:val="yellow"/>
              </w:rPr>
            </w:pPr>
            <w:r w:rsidRPr="00F11637">
              <w:t>10 799=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56F9" w:rsidRDefault="002A4007" w:rsidP="002A4007">
            <w:pPr>
              <w:snapToGrid w:val="0"/>
              <w:jc w:val="center"/>
            </w:pPr>
            <w:r w:rsidRPr="002556F9">
              <w:t>3 023=79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556F9" w:rsidRDefault="002A4007" w:rsidP="006322C0">
            <w:pPr>
              <w:snapToGrid w:val="0"/>
              <w:jc w:val="center"/>
            </w:pPr>
            <w:r w:rsidRPr="002556F9">
              <w:t>215=99</w:t>
            </w:r>
          </w:p>
        </w:tc>
      </w:tr>
      <w:tr w:rsidR="002A4007" w:rsidTr="006322C0">
        <w:trPr>
          <w:trHeight w:val="416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FF4" w:rsidRPr="00D52E40" w:rsidRDefault="00043FF4" w:rsidP="00A217D3">
            <w:pPr>
              <w:snapToGrid w:val="0"/>
              <w:jc w:val="center"/>
              <w:rPr>
                <w:highlight w:val="yellow"/>
              </w:rPr>
            </w:pPr>
            <w:r>
              <w:t>1 040 239=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D52E40" w:rsidRDefault="002A4007" w:rsidP="00A217D3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D52E40" w:rsidRDefault="00043FF4" w:rsidP="00EC3C68">
            <w:pPr>
              <w:snapToGrid w:val="0"/>
              <w:jc w:val="center"/>
              <w:rPr>
                <w:highlight w:val="yellow"/>
              </w:rPr>
            </w:pPr>
            <w:r w:rsidRPr="00043FF4">
              <w:t>1 040 239=50</w:t>
            </w:r>
          </w:p>
        </w:tc>
      </w:tr>
      <w:tr w:rsidR="002A4007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D52E40" w:rsidRDefault="002556F9" w:rsidP="00C824C4">
            <w:pPr>
              <w:snapToGrid w:val="0"/>
              <w:jc w:val="center"/>
              <w:rPr>
                <w:highlight w:val="yellow"/>
              </w:rPr>
            </w:pPr>
            <w:r w:rsidRPr="002556F9">
              <w:t>116 663=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D52E40" w:rsidRDefault="002A4007" w:rsidP="00C824C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D52E40" w:rsidRDefault="002556F9" w:rsidP="00EC3C68">
            <w:pPr>
              <w:snapToGrid w:val="0"/>
              <w:jc w:val="center"/>
              <w:rPr>
                <w:highlight w:val="yellow"/>
              </w:rPr>
            </w:pPr>
            <w:r w:rsidRPr="002556F9">
              <w:t>116 663=46</w:t>
            </w: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НДФЛ (202) 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алог на имущество предприятий   5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55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lastRenderedPageBreak/>
              <w:t>12.Налог с продаж       6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552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D52E40" w:rsidRDefault="004E5931" w:rsidP="002B5476">
            <w:pPr>
              <w:snapToGrid w:val="0"/>
              <w:jc w:val="center"/>
              <w:rPr>
                <w:b/>
                <w:highlight w:val="yellow"/>
              </w:rPr>
            </w:pPr>
            <w:r w:rsidRPr="004E5931">
              <w:rPr>
                <w:b/>
              </w:rPr>
              <w:t>1 793 491=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D52E40" w:rsidRDefault="002556F9" w:rsidP="002A4007">
            <w:pPr>
              <w:snapToGrid w:val="0"/>
              <w:jc w:val="center"/>
              <w:rPr>
                <w:b/>
                <w:highlight w:val="yellow"/>
              </w:rPr>
            </w:pPr>
            <w:r w:rsidRPr="002556F9">
              <w:rPr>
                <w:b/>
              </w:rPr>
              <w:t>58 773=2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D52E40" w:rsidRDefault="002556F9" w:rsidP="006322C0">
            <w:pPr>
              <w:snapToGrid w:val="0"/>
              <w:jc w:val="center"/>
              <w:rPr>
                <w:b/>
                <w:highlight w:val="yellow"/>
              </w:rPr>
            </w:pPr>
            <w:r w:rsidRPr="002556F9">
              <w:rPr>
                <w:b/>
              </w:rPr>
              <w:t>1 592 860=39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</w:t>
            </w:r>
            <w:proofErr w:type="gramStart"/>
            <w:r w:rsidRPr="00CB7CD0">
              <w:rPr>
                <w:b/>
              </w:rPr>
              <w:t>Пречистенское  с/поселение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B742B0" w:rsidRDefault="00B742B0" w:rsidP="006322C0">
            <w:pPr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rPr>
                <w:b/>
              </w:rPr>
              <w:t xml:space="preserve">       в том числе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районный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 xml:space="preserve"> сельского</w:t>
            </w:r>
          </w:p>
          <w:p w:rsidR="00B742B0" w:rsidRDefault="002A4007" w:rsidP="002A4007">
            <w:pPr>
              <w:snapToGrid w:val="0"/>
              <w:jc w:val="center"/>
            </w:pPr>
            <w:r w:rsidRPr="002A4007">
              <w:rPr>
                <w:b/>
              </w:rPr>
              <w:t>поселения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110D8" w:rsidP="00743240">
            <w:pPr>
              <w:snapToGrid w:val="0"/>
              <w:jc w:val="center"/>
            </w:pPr>
            <w:r w:rsidRPr="004E5931">
              <w:t>9 </w:t>
            </w:r>
            <w:r w:rsidR="00743240" w:rsidRPr="004E5931">
              <w:t>734</w:t>
            </w:r>
            <w:r w:rsidRPr="004E5931">
              <w:t>=</w:t>
            </w:r>
            <w:r w:rsidR="00743240" w:rsidRPr="004E5931"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743240" w:rsidP="006322C0">
            <w:pPr>
              <w:snapToGrid w:val="0"/>
              <w:jc w:val="center"/>
            </w:pPr>
            <w:r w:rsidRPr="004E5931">
              <w:t>9 734=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4E5931" w:rsidRDefault="00B742B0" w:rsidP="005C365C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Tr="006322C0">
        <w:trPr>
          <w:trHeight w:val="43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4E5931" w:rsidP="00743240">
            <w:pPr>
              <w:snapToGrid w:val="0"/>
              <w:jc w:val="center"/>
              <w:rPr>
                <w:highlight w:val="yellow"/>
              </w:rPr>
            </w:pPr>
            <w:r w:rsidRPr="004E5931">
              <w:t>620 904=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742B0" w:rsidP="002B5476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4E5931" w:rsidRDefault="004E5931" w:rsidP="006322C0">
            <w:pPr>
              <w:snapToGrid w:val="0"/>
              <w:jc w:val="center"/>
              <w:rPr>
                <w:highlight w:val="yellow"/>
              </w:rPr>
            </w:pPr>
            <w:r w:rsidRPr="004E5931">
              <w:t>620 904=31</w:t>
            </w:r>
          </w:p>
        </w:tc>
      </w:tr>
      <w:tr w:rsidR="00B742B0" w:rsidTr="006322C0">
        <w:trPr>
          <w:trHeight w:val="445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Tr="006322C0">
        <w:trPr>
          <w:trHeight w:val="39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НДФЛ (акт) (201)   28,0%\ 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743240" w:rsidP="006322C0">
            <w:pPr>
              <w:snapToGrid w:val="0"/>
              <w:jc w:val="center"/>
            </w:pPr>
            <w:r w:rsidRPr="004E5931">
              <w:t>77 716</w:t>
            </w:r>
            <w:r w:rsidR="00B110D8" w:rsidRPr="004E5931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743240" w:rsidP="002A4007">
            <w:pPr>
              <w:snapToGrid w:val="0"/>
              <w:jc w:val="center"/>
            </w:pPr>
            <w:r w:rsidRPr="004E5931">
              <w:t>21 760=4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4E5931" w:rsidRDefault="00743240" w:rsidP="006322C0">
            <w:pPr>
              <w:snapToGrid w:val="0"/>
              <w:jc w:val="center"/>
            </w:pPr>
            <w:r w:rsidRPr="004E5931">
              <w:t>1 554=32</w:t>
            </w:r>
          </w:p>
        </w:tc>
      </w:tr>
      <w:tr w:rsidR="00B742B0" w:rsidTr="006322C0">
        <w:trPr>
          <w:trHeight w:val="39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НДФЛ (акт) (202)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6. Налог на добычу </w:t>
            </w:r>
            <w:proofErr w:type="spellStart"/>
            <w:r w:rsidRPr="00CB7CD0">
              <w:t>общерасп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Tr="006322C0"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7. </w:t>
            </w:r>
            <w:proofErr w:type="gramStart"/>
            <w:r w:rsidRPr="00CB7CD0">
              <w:t>Налог</w:t>
            </w:r>
            <w:proofErr w:type="gramEnd"/>
            <w:r w:rsidRPr="00CB7CD0">
              <w:t xml:space="preserve">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743240" w:rsidP="006322C0">
            <w:pPr>
              <w:snapToGrid w:val="0"/>
              <w:jc w:val="center"/>
            </w:pPr>
            <w:r w:rsidRPr="004E5931">
              <w:t>73 063</w:t>
            </w:r>
            <w:r w:rsidR="00447D3F" w:rsidRPr="004E5931">
              <w:t>=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743240" w:rsidP="006322C0">
            <w:pPr>
              <w:snapToGrid w:val="0"/>
              <w:jc w:val="center"/>
            </w:pPr>
            <w:r w:rsidRPr="004E5931">
              <w:t>73 063=0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4E5931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2A4007" w:rsidTr="006322C0">
        <w:trPr>
          <w:trHeight w:val="43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4E5931" w:rsidRDefault="004E5931" w:rsidP="006322C0">
            <w:pPr>
              <w:snapToGrid w:val="0"/>
              <w:jc w:val="center"/>
              <w:rPr>
                <w:highlight w:val="yellow"/>
              </w:rPr>
            </w:pPr>
            <w:r w:rsidRPr="004E5931">
              <w:t>494 674=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4E5931" w:rsidRDefault="002A4007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4E5931" w:rsidRDefault="004E5931" w:rsidP="00EC3C68">
            <w:pPr>
              <w:snapToGrid w:val="0"/>
              <w:jc w:val="center"/>
              <w:rPr>
                <w:highlight w:val="yellow"/>
              </w:rPr>
            </w:pPr>
            <w:r w:rsidRPr="004E5931">
              <w:t>494 674=17</w:t>
            </w:r>
          </w:p>
        </w:tc>
      </w:tr>
      <w:tr w:rsidR="002A4007" w:rsidTr="006322C0">
        <w:trPr>
          <w:trHeight w:val="41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4E5931" w:rsidRDefault="00B110D8" w:rsidP="004E5931">
            <w:pPr>
              <w:snapToGrid w:val="0"/>
              <w:jc w:val="center"/>
            </w:pPr>
            <w:r w:rsidRPr="004E5931">
              <w:t>18</w:t>
            </w:r>
            <w:r w:rsidR="004E5931">
              <w:t>4 697=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4E5931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4E5931" w:rsidRDefault="004E5931" w:rsidP="00EC3C68">
            <w:pPr>
              <w:snapToGrid w:val="0"/>
              <w:jc w:val="center"/>
            </w:pPr>
            <w:r w:rsidRPr="004E5931">
              <w:t>18</w:t>
            </w:r>
            <w:r>
              <w:t>4 697=14</w:t>
            </w:r>
          </w:p>
        </w:tc>
      </w:tr>
      <w:tr w:rsidR="00B742B0" w:rsidTr="006322C0">
        <w:trPr>
          <w:trHeight w:val="42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ДФЛ (203)   28,0%\ 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743240" w:rsidP="00743240">
            <w:pPr>
              <w:snapToGrid w:val="0"/>
              <w:jc w:val="center"/>
            </w:pPr>
            <w:r w:rsidRPr="004E5931">
              <w:t>20 098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743240" w:rsidP="00B110D8">
            <w:pPr>
              <w:snapToGrid w:val="0"/>
              <w:jc w:val="center"/>
            </w:pPr>
            <w:r w:rsidRPr="004E5931">
              <w:t>5 627=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D8" w:rsidRPr="004E5931" w:rsidRDefault="00743240" w:rsidP="006322C0">
            <w:pPr>
              <w:snapToGrid w:val="0"/>
              <w:jc w:val="center"/>
            </w:pPr>
            <w:r w:rsidRPr="004E5931">
              <w:t>401=96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Единый сельскохозяйственный налог 70,0%\3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110D8" w:rsidP="006322C0">
            <w:pPr>
              <w:snapToGrid w:val="0"/>
              <w:jc w:val="center"/>
            </w:pPr>
            <w:r w:rsidRPr="004E5931">
              <w:t>7 104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B110D8" w:rsidP="006322C0">
            <w:pPr>
              <w:snapToGrid w:val="0"/>
              <w:jc w:val="center"/>
            </w:pPr>
            <w:r w:rsidRPr="004E5931">
              <w:t>4 972=8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4E5931" w:rsidRDefault="00B110D8" w:rsidP="006322C0">
            <w:pPr>
              <w:snapToGrid w:val="0"/>
              <w:jc w:val="center"/>
            </w:pPr>
            <w:r w:rsidRPr="004E5931">
              <w:t>2 131=20</w:t>
            </w:r>
          </w:p>
        </w:tc>
      </w:tr>
      <w:tr w:rsidR="00B742B0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2.Налог на имущество предприятий    5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2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C824C4">
            <w:pPr>
              <w:snapToGrid w:val="0"/>
              <w:jc w:val="both"/>
            </w:pPr>
            <w:r w:rsidRPr="00CB7CD0">
              <w:t>13.Налог с продаж   6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AD5A72" w:rsidP="005C365C">
            <w:pPr>
              <w:snapToGrid w:val="0"/>
              <w:jc w:val="center"/>
              <w:rPr>
                <w:b/>
                <w:highlight w:val="yellow"/>
              </w:rPr>
            </w:pPr>
            <w:r w:rsidRPr="00AD5A72">
              <w:rPr>
                <w:b/>
              </w:rPr>
              <w:t>1 487 991=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4E5931" w:rsidRDefault="00AD5A72" w:rsidP="00BA62EF">
            <w:pPr>
              <w:snapToGrid w:val="0"/>
              <w:jc w:val="center"/>
              <w:rPr>
                <w:b/>
                <w:highlight w:val="yellow"/>
              </w:rPr>
            </w:pPr>
            <w:r w:rsidRPr="00AD5A72">
              <w:rPr>
                <w:b/>
              </w:rPr>
              <w:t>11</w:t>
            </w:r>
            <w:r w:rsidR="00BA62EF">
              <w:rPr>
                <w:b/>
              </w:rPr>
              <w:t>5</w:t>
            </w:r>
            <w:r w:rsidRPr="00AD5A72">
              <w:rPr>
                <w:b/>
              </w:rPr>
              <w:t> 158=1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4E5931" w:rsidRDefault="00A34192" w:rsidP="00AD5A72">
            <w:pPr>
              <w:snapToGrid w:val="0"/>
              <w:jc w:val="center"/>
              <w:rPr>
                <w:b/>
                <w:highlight w:val="yellow"/>
              </w:rPr>
            </w:pPr>
            <w:r w:rsidRPr="00AD5A72">
              <w:rPr>
                <w:b/>
              </w:rPr>
              <w:t>1 3</w:t>
            </w:r>
            <w:r w:rsidR="00AD5A72" w:rsidRPr="00AD5A72">
              <w:rPr>
                <w:b/>
              </w:rPr>
              <w:t>04</w:t>
            </w:r>
            <w:r w:rsidRPr="00AD5A72">
              <w:rPr>
                <w:b/>
              </w:rPr>
              <w:t> </w:t>
            </w:r>
            <w:r w:rsidR="00AD5A72" w:rsidRPr="00AD5A72">
              <w:rPr>
                <w:b/>
              </w:rPr>
              <w:t>363</w:t>
            </w:r>
            <w:r w:rsidRPr="00AD5A72">
              <w:rPr>
                <w:b/>
              </w:rPr>
              <w:t>=</w:t>
            </w:r>
            <w:r w:rsidR="00AD5A72" w:rsidRPr="00AD5A72">
              <w:rPr>
                <w:b/>
              </w:rPr>
              <w:t>10</w:t>
            </w:r>
          </w:p>
        </w:tc>
      </w:tr>
    </w:tbl>
    <w:p w:rsidR="00B742B0" w:rsidRDefault="00B742B0" w:rsidP="00B742B0">
      <w:pPr>
        <w:jc w:val="both"/>
      </w:pPr>
    </w:p>
    <w:p w:rsidR="00B742B0" w:rsidRDefault="00B742B0" w:rsidP="00B742B0">
      <w:pPr>
        <w:rPr>
          <w:b/>
          <w:sz w:val="28"/>
          <w:szCs w:val="28"/>
        </w:rPr>
      </w:pPr>
    </w:p>
    <w:p w:rsidR="00B742B0" w:rsidRPr="00A34192" w:rsidRDefault="00A34192" w:rsidP="00B742B0">
      <w:pPr>
        <w:rPr>
          <w:sz w:val="28"/>
          <w:szCs w:val="28"/>
        </w:rPr>
      </w:pPr>
      <w:r w:rsidRPr="00A34192">
        <w:rPr>
          <w:sz w:val="28"/>
          <w:szCs w:val="28"/>
        </w:rPr>
        <w:t xml:space="preserve">Главный специалист   </w:t>
      </w:r>
      <w:r>
        <w:rPr>
          <w:sz w:val="28"/>
          <w:szCs w:val="28"/>
        </w:rPr>
        <w:t xml:space="preserve">                                             </w:t>
      </w:r>
      <w:r w:rsidRPr="00A34192">
        <w:rPr>
          <w:sz w:val="28"/>
          <w:szCs w:val="28"/>
        </w:rPr>
        <w:t xml:space="preserve">           Е.Н.</w:t>
      </w:r>
      <w:r w:rsidR="00BA62EF">
        <w:rPr>
          <w:sz w:val="28"/>
          <w:szCs w:val="28"/>
        </w:rPr>
        <w:t xml:space="preserve"> </w:t>
      </w:r>
      <w:proofErr w:type="spellStart"/>
      <w:r w:rsidRPr="00A34192">
        <w:rPr>
          <w:sz w:val="28"/>
          <w:szCs w:val="28"/>
        </w:rPr>
        <w:t>Шишмарева</w:t>
      </w:r>
      <w:proofErr w:type="spellEnd"/>
    </w:p>
    <w:p w:rsidR="00B742B0" w:rsidRDefault="00B742B0" w:rsidP="00B742B0"/>
    <w:p w:rsidR="00B742B0" w:rsidRDefault="00B742B0" w:rsidP="00B742B0"/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Всего   -                        </w:t>
      </w:r>
      <w:r w:rsidR="00A34192">
        <w:rPr>
          <w:sz w:val="28"/>
          <w:szCs w:val="28"/>
        </w:rPr>
        <w:t>4</w:t>
      </w:r>
      <w:r w:rsidR="00BA62EF">
        <w:rPr>
          <w:sz w:val="28"/>
          <w:szCs w:val="28"/>
        </w:rPr>
        <w:t> 974 784=15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районный бюджет -       </w:t>
      </w:r>
      <w:r w:rsidR="00BA62EF">
        <w:rPr>
          <w:sz w:val="28"/>
          <w:szCs w:val="28"/>
        </w:rPr>
        <w:t>308 749=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-                </w:t>
      </w:r>
      <w:r w:rsidR="00BA62EF">
        <w:rPr>
          <w:sz w:val="28"/>
          <w:szCs w:val="28"/>
        </w:rPr>
        <w:t>4 666 034=84</w:t>
      </w:r>
      <w:r>
        <w:rPr>
          <w:sz w:val="28"/>
          <w:szCs w:val="28"/>
        </w:rPr>
        <w:t xml:space="preserve">    </w:t>
      </w:r>
    </w:p>
    <w:p w:rsidR="002B2915" w:rsidRDefault="002B2915"/>
    <w:sectPr w:rsidR="002B2915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AB"/>
    <w:rsid w:val="00043FF4"/>
    <w:rsid w:val="00061157"/>
    <w:rsid w:val="00074A82"/>
    <w:rsid w:val="00085777"/>
    <w:rsid w:val="000923AB"/>
    <w:rsid w:val="000E5288"/>
    <w:rsid w:val="00233066"/>
    <w:rsid w:val="002556F9"/>
    <w:rsid w:val="00280A4A"/>
    <w:rsid w:val="00284D2E"/>
    <w:rsid w:val="002A4007"/>
    <w:rsid w:val="002B2915"/>
    <w:rsid w:val="002B5476"/>
    <w:rsid w:val="00447D3F"/>
    <w:rsid w:val="00476289"/>
    <w:rsid w:val="004A4041"/>
    <w:rsid w:val="004E5931"/>
    <w:rsid w:val="005C365C"/>
    <w:rsid w:val="006729EE"/>
    <w:rsid w:val="00743240"/>
    <w:rsid w:val="00773CFC"/>
    <w:rsid w:val="007A1552"/>
    <w:rsid w:val="00860CD1"/>
    <w:rsid w:val="0092750A"/>
    <w:rsid w:val="00A217D3"/>
    <w:rsid w:val="00A34192"/>
    <w:rsid w:val="00A42C0F"/>
    <w:rsid w:val="00A64AAC"/>
    <w:rsid w:val="00A74E26"/>
    <w:rsid w:val="00AD5A72"/>
    <w:rsid w:val="00AF01C7"/>
    <w:rsid w:val="00B110D8"/>
    <w:rsid w:val="00B14C22"/>
    <w:rsid w:val="00B37A03"/>
    <w:rsid w:val="00B742B0"/>
    <w:rsid w:val="00BA62EF"/>
    <w:rsid w:val="00C30C3A"/>
    <w:rsid w:val="00C5140E"/>
    <w:rsid w:val="00C824C4"/>
    <w:rsid w:val="00D52E40"/>
    <w:rsid w:val="00E264A4"/>
    <w:rsid w:val="00F11637"/>
    <w:rsid w:val="00F5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827C-007D-472A-A4B5-5BC85D0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0</cp:revision>
  <cp:lastPrinted>2022-07-26T11:37:00Z</cp:lastPrinted>
  <dcterms:created xsi:type="dcterms:W3CDTF">2020-11-10T10:11:00Z</dcterms:created>
  <dcterms:modified xsi:type="dcterms:W3CDTF">2022-08-18T11:52:00Z</dcterms:modified>
</cp:coreProperties>
</file>